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9DD" w14:textId="591929E7" w:rsidR="00D9091A" w:rsidRDefault="00D9091A" w:rsidP="00D9091A">
      <w:pPr>
        <w:overflowPunct w:val="0"/>
        <w:spacing w:line="279" w:lineRule="exact"/>
        <w:textAlignment w:val="baseline"/>
        <w:rPr>
          <w:rFonts w:ascii="Times New Roman" w:hAnsi="Times New Roman" w:cs="ＭＳ ゴシック"/>
          <w:color w:val="000000"/>
          <w:kern w:val="0"/>
          <w:sz w:val="22"/>
          <w:szCs w:val="20"/>
        </w:rPr>
      </w:pPr>
      <w:r w:rsidRPr="00D9091A">
        <w:rPr>
          <w:rFonts w:ascii="Times New Roman" w:hAnsi="Times New Roman" w:cs="ＭＳ ゴシック"/>
          <w:color w:val="000000"/>
          <w:kern w:val="0"/>
          <w:sz w:val="22"/>
          <w:szCs w:val="20"/>
        </w:rPr>
        <w:t>（</w:t>
      </w:r>
      <w:r w:rsidR="00A8666B">
        <w:rPr>
          <w:rFonts w:ascii="Times New Roman" w:hAnsi="Times New Roman" w:cs="ＭＳ ゴシック"/>
          <w:color w:val="000000"/>
          <w:kern w:val="0"/>
          <w:sz w:val="22"/>
          <w:szCs w:val="20"/>
        </w:rPr>
        <w:t>別紙様式例</w:t>
      </w:r>
      <w:r w:rsidRPr="00D9091A">
        <w:rPr>
          <w:rFonts w:ascii="Times New Roman" w:hAnsi="Times New Roman" w:cs="ＭＳ ゴシック"/>
          <w:color w:val="000000"/>
          <w:kern w:val="0"/>
          <w:sz w:val="22"/>
          <w:szCs w:val="20"/>
        </w:rPr>
        <w:t>第</w:t>
      </w:r>
      <w:r w:rsidRPr="00D9091A">
        <w:rPr>
          <w:rFonts w:ascii="Times New Roman" w:hAnsi="Times New Roman" w:cs="ＭＳ ゴシック"/>
          <w:color w:val="000000" w:themeColor="text1"/>
          <w:kern w:val="0"/>
          <w:sz w:val="22"/>
          <w:szCs w:val="20"/>
        </w:rPr>
        <w:t>７号）</w:t>
      </w:r>
    </w:p>
    <w:p w14:paraId="7143C22B" w14:textId="77777777" w:rsidR="005E2C6D" w:rsidRPr="00D9091A" w:rsidRDefault="005E2C6D" w:rsidP="00D9091A">
      <w:pPr>
        <w:overflowPunct w:val="0"/>
        <w:spacing w:line="279" w:lineRule="exact"/>
        <w:textAlignment w:val="baseline"/>
        <w:rPr>
          <w:rFonts w:ascii="Times New Roman" w:hAnsi="Times New Roman" w:cs="ＭＳ ゴシック"/>
          <w:color w:val="000000"/>
          <w:kern w:val="0"/>
          <w:sz w:val="22"/>
          <w:szCs w:val="20"/>
        </w:rPr>
      </w:pPr>
    </w:p>
    <w:p w14:paraId="3A649EF5" w14:textId="77777777" w:rsidR="00D9091A" w:rsidRPr="00D9091A" w:rsidRDefault="00D9091A" w:rsidP="00D9091A">
      <w:pPr>
        <w:overflowPunct w:val="0"/>
        <w:spacing w:line="299" w:lineRule="exact"/>
        <w:jc w:val="center"/>
        <w:textAlignment w:val="baseline"/>
        <w:rPr>
          <w:rFonts w:ascii="Times New Roman" w:hAnsi="Times New Roman" w:cs="ＭＳ ゴシック"/>
          <w:color w:val="000000" w:themeColor="text1"/>
          <w:kern w:val="0"/>
          <w:sz w:val="22"/>
          <w:szCs w:val="20"/>
        </w:rPr>
      </w:pPr>
      <w:r w:rsidRPr="00D9091A">
        <w:rPr>
          <w:rFonts w:ascii="ＭＳ ゴシック" w:eastAsia="ＭＳ ゴシック" w:hAnsi="ＭＳ ゴシック" w:cs="ＭＳ ゴシック"/>
          <w:color w:val="000000" w:themeColor="text1"/>
          <w:kern w:val="0"/>
          <w:sz w:val="24"/>
          <w:szCs w:val="20"/>
        </w:rPr>
        <w:t>営農型太陽光発電設備の改築に係る報告</w:t>
      </w:r>
    </w:p>
    <w:p w14:paraId="4132F7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5B514CD9"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w:t>
      </w:r>
    </w:p>
    <w:p w14:paraId="58FDF75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2207EFD9" w14:textId="6B09D82E"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 xml:space="preserve">　</w:t>
      </w:r>
      <w:r w:rsidR="00BF4BFE">
        <w:rPr>
          <w:rFonts w:ascii="ＭＳ 明朝" w:hAnsi="ＭＳ 明朝" w:cs="ＭＳ ゴシック" w:hint="eastAsia"/>
          <w:color w:val="000000" w:themeColor="text1"/>
          <w:kern w:val="0"/>
          <w:sz w:val="22"/>
          <w:szCs w:val="20"/>
        </w:rPr>
        <w:t>豊橋市長　様</w:t>
      </w:r>
    </w:p>
    <w:p w14:paraId="258926BC" w14:textId="73B74F33"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ＭＳ 明朝" w:hAnsi="ＭＳ 明朝" w:cs="ＭＳ ゴシック"/>
          <w:color w:val="000000" w:themeColor="text1"/>
          <w:kern w:val="0"/>
          <w:sz w:val="22"/>
          <w:szCs w:val="20"/>
        </w:rPr>
        <w:t xml:space="preserve">　</w:t>
      </w:r>
    </w:p>
    <w:p w14:paraId="199FB80A"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F6424E3"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住所</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FE7D65B"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氏名　（転用許可を受けた者）</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C173C3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26F18E7"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B1B0B7D" w14:textId="78C88A0E"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付け　　　　第　　　号で農地法第　　条第１項の許可を受け</w:t>
      </w:r>
      <w:r w:rsidR="001117FA">
        <w:rPr>
          <w:rFonts w:ascii="Times New Roman" w:hAnsi="Times New Roman" w:cs="ＭＳ ゴシック" w:hint="eastAsia"/>
          <w:color w:val="000000" w:themeColor="text1"/>
          <w:kern w:val="0"/>
          <w:sz w:val="22"/>
          <w:szCs w:val="20"/>
        </w:rPr>
        <w:t>て支柱を立てて設置した</w:t>
      </w:r>
      <w:r w:rsidRPr="00D9091A">
        <w:rPr>
          <w:rFonts w:ascii="Times New Roman" w:hAnsi="Times New Roman" w:cs="ＭＳ ゴシック"/>
          <w:color w:val="000000" w:themeColor="text1"/>
          <w:kern w:val="0"/>
          <w:sz w:val="22"/>
          <w:szCs w:val="20"/>
        </w:rPr>
        <w:t>営農型太陽光発電設備について、下記のとおり改築を予定していますので報告します。</w:t>
      </w:r>
    </w:p>
    <w:p w14:paraId="5794B5BE"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なお、改築工事は、貴殿の了解を得てから着工する予定としていますので、本報告書の内容を確認の上、その結果を連絡いただきますようお願いします。</w:t>
      </w:r>
    </w:p>
    <w:p w14:paraId="7F0D2A3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3718706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記</w:t>
      </w:r>
    </w:p>
    <w:p w14:paraId="3F9D91D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AEFA35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D9091A" w:rsidRPr="00D9091A" w14:paraId="02E34CB3" w14:textId="77777777" w:rsidTr="00C36184">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2515"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D86B8"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36D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面積（㎡）</w:t>
            </w:r>
          </w:p>
        </w:tc>
      </w:tr>
      <w:tr w:rsidR="00D9091A" w:rsidRPr="00D9091A" w14:paraId="09B7E357" w14:textId="77777777" w:rsidTr="004E658B">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3A84"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B484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94FD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6E992EF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5AC6419"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２　改築計画</w:t>
      </w:r>
    </w:p>
    <w:p w14:paraId="4188D1F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1)</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19C1D289" w14:textId="77777777" w:rsidTr="00C36184">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B19F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E4FE589"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4A25733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3BB6852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641FB3B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2)</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工事の時期</w:t>
      </w:r>
    </w:p>
    <w:p w14:paraId="2F3D4473"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ア　着工予定年月日　：　　　　年　　　月　　　日</w:t>
      </w:r>
    </w:p>
    <w:p w14:paraId="5C77BDA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イ　完了予定年月日　：　　　　年　　　月　　　日</w:t>
      </w:r>
    </w:p>
    <w:p w14:paraId="78B298C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69B516B"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３　営農計画の変更の有無　：　あり　　・　　なし</w:t>
      </w:r>
    </w:p>
    <w:p w14:paraId="3F8F7B5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E7ABF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76635B69" w14:textId="77777777" w:rsidTr="00C36184">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6BA0F"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41C8D3E"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5CB6CDD1" w14:textId="77777777" w:rsidR="00D9091A" w:rsidRPr="00D9091A" w:rsidRDefault="00D9091A" w:rsidP="004E658B">
      <w:pPr>
        <w:overflowPunct w:val="0"/>
        <w:spacing w:line="160" w:lineRule="exact"/>
        <w:textAlignment w:val="baseline"/>
        <w:rPr>
          <w:rFonts w:ascii="Times New Roman" w:hAnsi="Times New Roman" w:cs="ＭＳ ゴシック"/>
          <w:color w:val="000000" w:themeColor="text1"/>
          <w:kern w:val="0"/>
          <w:sz w:val="22"/>
          <w:szCs w:val="20"/>
        </w:rPr>
      </w:pPr>
    </w:p>
    <w:p w14:paraId="6C02C2BC" w14:textId="77777777" w:rsidR="00D9091A" w:rsidRPr="00D9091A" w:rsidRDefault="00D9091A" w:rsidP="004E658B">
      <w:pPr>
        <w:overflowPunct w:val="0"/>
        <w:spacing w:line="240" w:lineRule="exact"/>
        <w:ind w:leftChars="200" w:left="420"/>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40F59125" w14:textId="47FC368D"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①</w:t>
      </w:r>
      <w:r w:rsidRPr="00D9091A">
        <w:rPr>
          <w:rFonts w:ascii="Times New Roman" w:hAnsi="Times New Roman" w:cs="ＭＳ ゴシック"/>
          <w:color w:val="000000" w:themeColor="text1"/>
          <w:kern w:val="0"/>
          <w:sz w:val="22"/>
          <w:szCs w:val="20"/>
        </w:rPr>
        <w:t xml:space="preserve">　（</w:t>
      </w:r>
      <w:r w:rsidR="00944393">
        <w:rPr>
          <w:rFonts w:ascii="Times New Roman" w:hAnsi="Times New Roman" w:cs="ＭＳ ゴシック" w:hint="eastAsia"/>
          <w:color w:val="000000" w:themeColor="text1"/>
          <w:kern w:val="0"/>
          <w:sz w:val="22"/>
          <w:szCs w:val="20"/>
        </w:rPr>
        <w:t>改築前及び</w:t>
      </w:r>
      <w:r w:rsidRPr="00D9091A">
        <w:rPr>
          <w:rFonts w:ascii="Times New Roman" w:hAnsi="Times New Roman" w:cs="ＭＳ ゴシック"/>
          <w:color w:val="000000" w:themeColor="text1"/>
          <w:kern w:val="0"/>
          <w:sz w:val="22"/>
          <w:szCs w:val="20"/>
        </w:rPr>
        <w:t>改築後の）営農型太陽光発電設備の設計図</w:t>
      </w:r>
    </w:p>
    <w:p w14:paraId="27CE132E"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27C2A447"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③</w:t>
      </w:r>
      <w:r w:rsidRPr="00D9091A">
        <w:rPr>
          <w:rFonts w:ascii="Times New Roman" w:hAnsi="Times New Roman" w:cs="ＭＳ ゴシック"/>
          <w:color w:val="000000" w:themeColor="text1"/>
          <w:kern w:val="0"/>
          <w:sz w:val="22"/>
          <w:szCs w:val="20"/>
        </w:rPr>
        <w:t xml:space="preserve">　（営農計画の変更を伴う場合又は改築工事により遮光率が増加する場合には、）</w:t>
      </w: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の根拠となる関連データ又は必要な知見を有する者の意見書</w:t>
      </w:r>
    </w:p>
    <w:p w14:paraId="0D7619C9" w14:textId="5C55645A" w:rsidR="00A74A7B" w:rsidRDefault="00D9091A" w:rsidP="004E658B">
      <w:pPr>
        <w:overflowPunct w:val="0"/>
        <w:spacing w:line="240" w:lineRule="exact"/>
        <w:ind w:leftChars="400" w:left="1059" w:hanging="219"/>
        <w:textAlignment w:val="baseline"/>
        <w:rPr>
          <w:rFonts w:ascii="ＭＳ 明朝" w:hAnsi="ＭＳ 明朝"/>
          <w:color w:val="000000" w:themeColor="text1"/>
          <w:sz w:val="24"/>
          <w:szCs w:val="24"/>
        </w:rPr>
      </w:pPr>
      <w:r w:rsidRPr="00D9091A">
        <w:rPr>
          <w:rFonts w:ascii="ＭＳ 明朝" w:hAnsi="ＭＳ 明朝" w:cs="ＭＳ 明朝" w:hint="eastAsia"/>
          <w:color w:val="000000" w:themeColor="text1"/>
          <w:kern w:val="0"/>
          <w:sz w:val="22"/>
          <w:szCs w:val="20"/>
        </w:rPr>
        <w:t>④</w:t>
      </w:r>
      <w:r w:rsidRPr="00D9091A">
        <w:rPr>
          <w:rFonts w:ascii="Times New Roman" w:hAnsi="Times New Roman" w:cs="ＭＳ ゴシック"/>
          <w:color w:val="000000" w:themeColor="text1"/>
          <w:kern w:val="0"/>
          <w:sz w:val="22"/>
          <w:szCs w:val="20"/>
        </w:rPr>
        <w:t xml:space="preserve">　その他参考となるべき書類</w:t>
      </w:r>
      <w:bookmarkStart w:id="0" w:name="_GoBack"/>
      <w:bookmarkEnd w:id="0"/>
    </w:p>
    <w:sectPr w:rsidR="00A74A7B"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D5CF" w14:textId="3EFF8FDD" w:rsidR="009412E6" w:rsidRDefault="009412E6">
    <w:pPr>
      <w:pStyle w:val="a5"/>
      <w:jc w:val="center"/>
    </w:pPr>
  </w:p>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27"/>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8666B"/>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BF4BFE"/>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6930-E835-4EBE-8A9D-064A1527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fedcabfb-9de7-40c1-8bdd-4b72159c4491"/>
  </ds:schemaRefs>
</ds:datastoreItem>
</file>

<file path=customXml/itemProps4.xml><?xml version="1.0" encoding="utf-8"?>
<ds:datastoreItem xmlns:ds="http://schemas.openxmlformats.org/officeDocument/2006/customXml" ds:itemID="{180CF108-5C18-4EAB-9716-0CBA8C05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豊橋市役所</cp:lastModifiedBy>
  <cp:revision>765</cp:revision>
  <cp:lastPrinted>2024-03-01T02:37:00Z</cp:lastPrinted>
  <dcterms:created xsi:type="dcterms:W3CDTF">2022-03-31T12:40:00Z</dcterms:created>
  <dcterms:modified xsi:type="dcterms:W3CDTF">2024-03-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